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4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843"/>
        <w:gridCol w:w="567"/>
        <w:gridCol w:w="142"/>
        <w:gridCol w:w="425"/>
        <w:gridCol w:w="1134"/>
        <w:gridCol w:w="425"/>
        <w:gridCol w:w="284"/>
        <w:gridCol w:w="425"/>
        <w:gridCol w:w="709"/>
        <w:gridCol w:w="425"/>
        <w:gridCol w:w="1843"/>
      </w:tblGrid>
      <w:tr w:rsidR="005A1D94" w:rsidRPr="005A1D94" w14:paraId="5B044C08" w14:textId="77777777" w:rsidTr="00C63D26">
        <w:trPr>
          <w:trHeight w:val="402"/>
        </w:trPr>
        <w:tc>
          <w:tcPr>
            <w:tcW w:w="96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DB061" w14:textId="77777777" w:rsidR="005A1D94" w:rsidRPr="005A1D94" w:rsidRDefault="005A1D94" w:rsidP="005A1D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　　月　　日　現在</w:t>
            </w:r>
          </w:p>
        </w:tc>
      </w:tr>
      <w:tr w:rsidR="00C63D26" w:rsidRPr="005A1D94" w14:paraId="09BA1958" w14:textId="77777777" w:rsidTr="00C63D26">
        <w:trPr>
          <w:trHeight w:val="40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EE5C418" w14:textId="77777777" w:rsidR="005A1D94" w:rsidRPr="005A1D94" w:rsidRDefault="005A1D94" w:rsidP="005A1D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A9DA" w14:textId="77777777" w:rsidR="005A1D94" w:rsidRPr="005A1D94" w:rsidRDefault="005A1D94" w:rsidP="005A1D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07EF" w14:textId="77777777" w:rsidR="005A1D94" w:rsidRPr="005A1D94" w:rsidRDefault="005A1D94" w:rsidP="005A1D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顔写真</w:t>
            </w:r>
          </w:p>
        </w:tc>
      </w:tr>
      <w:tr w:rsidR="00C63D26" w:rsidRPr="005A1D94" w14:paraId="2DB38328" w14:textId="77777777" w:rsidTr="00C63D26">
        <w:trPr>
          <w:trHeight w:val="70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36AFD51" w14:textId="77777777" w:rsidR="005A1D94" w:rsidRPr="005A1D94" w:rsidRDefault="005A1D94" w:rsidP="005A1D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D6AD" w14:textId="77777777" w:rsidR="005A1D94" w:rsidRPr="005A1D94" w:rsidRDefault="005A1D94" w:rsidP="005A1D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AB46" w14:textId="77777777" w:rsidR="005A1D94" w:rsidRPr="005A1D94" w:rsidRDefault="005A1D94" w:rsidP="005A1D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63D26" w:rsidRPr="005A1D94" w14:paraId="4BA696D4" w14:textId="77777777" w:rsidTr="00C63D26">
        <w:trPr>
          <w:trHeight w:val="40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ABB707E" w14:textId="77777777" w:rsidR="005A1D94" w:rsidRPr="005A1D94" w:rsidRDefault="005A1D94" w:rsidP="005A1D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7F3E" w14:textId="77777777" w:rsidR="005A1D94" w:rsidRPr="005A1D94" w:rsidRDefault="005A1D94" w:rsidP="005A1D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年　月　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D3955D2" w14:textId="77777777" w:rsidR="005A1D94" w:rsidRPr="005A1D94" w:rsidRDefault="005A1D94" w:rsidP="005A1D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537E" w14:textId="77777777" w:rsidR="005A1D94" w:rsidRPr="005A1D94" w:rsidRDefault="005A1D94" w:rsidP="005A1D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3F612CC" w14:textId="77777777" w:rsidR="005A1D94" w:rsidRPr="005A1D94" w:rsidRDefault="005A1D94" w:rsidP="005A1D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BFB4" w14:textId="77777777" w:rsidR="005A1D94" w:rsidRPr="005A1D94" w:rsidRDefault="005A1D94" w:rsidP="005A1D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男 ・ 女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1A95" w14:textId="77777777" w:rsidR="005A1D94" w:rsidRPr="005A1D94" w:rsidRDefault="005A1D94" w:rsidP="005A1D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63D26" w:rsidRPr="005A1D94" w14:paraId="00130D27" w14:textId="77777777" w:rsidTr="00C63D26">
        <w:trPr>
          <w:trHeight w:val="70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0F50E8B" w14:textId="77777777" w:rsidR="005A1D94" w:rsidRPr="005A1D94" w:rsidRDefault="005A1D94" w:rsidP="005A1D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住所</w:t>
            </w: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C7EE" w14:textId="77777777" w:rsidR="005A1D94" w:rsidRPr="005A1D94" w:rsidRDefault="005A1D94" w:rsidP="005A1D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E2B4" w14:textId="77777777" w:rsidR="005A1D94" w:rsidRPr="005A1D94" w:rsidRDefault="005A1D94" w:rsidP="005A1D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63D26" w:rsidRPr="005A1D94" w14:paraId="23CF2465" w14:textId="77777777" w:rsidTr="00C63D26">
        <w:trPr>
          <w:trHeight w:val="40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5EC4B02" w14:textId="77777777" w:rsidR="005A1D94" w:rsidRPr="005A1D94" w:rsidRDefault="005A1D94" w:rsidP="005A1D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94A0" w14:textId="77777777" w:rsidR="005A1D94" w:rsidRPr="005A1D94" w:rsidRDefault="005A1D94" w:rsidP="005A1D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79D7" w14:textId="77777777" w:rsidR="005A1D94" w:rsidRPr="005A1D94" w:rsidRDefault="005A1D94" w:rsidP="005A1D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63D26" w:rsidRPr="005A1D94" w14:paraId="5C4EF85B" w14:textId="77777777" w:rsidTr="00C63D26">
        <w:trPr>
          <w:trHeight w:val="40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CB3F0C2" w14:textId="77777777" w:rsidR="005A1D94" w:rsidRPr="005A1D94" w:rsidRDefault="005A1D94" w:rsidP="005A1D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39E9" w14:textId="77777777" w:rsidR="005A1D94" w:rsidRPr="005A1D94" w:rsidRDefault="005A1D94" w:rsidP="005A1D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A1D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8E03" w14:textId="77777777" w:rsidR="005A1D94" w:rsidRPr="005A1D94" w:rsidRDefault="005A1D94" w:rsidP="005A1D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63D26" w:rsidRPr="00B9641B" w14:paraId="5BB2C561" w14:textId="77777777" w:rsidTr="00C63D26">
        <w:trPr>
          <w:trHeight w:val="402"/>
        </w:trPr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8010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法科大学院　（□既習　□未修）　　□卒業　　□卒業見込　　□中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DD59DDB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修習（予定）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D5AB" w14:textId="77777777" w:rsidR="00B9641B" w:rsidRPr="00B9641B" w:rsidRDefault="00B9641B" w:rsidP="00B964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期</w:t>
            </w:r>
          </w:p>
        </w:tc>
      </w:tr>
      <w:tr w:rsidR="00C63D26" w:rsidRPr="00B9641B" w14:paraId="6842A135" w14:textId="77777777" w:rsidTr="00C63D26">
        <w:trPr>
          <w:trHeight w:val="402"/>
        </w:trPr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0648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予備試験　（合格年：　　　　　年）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D3CF582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新司法試験選択科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7816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63D26" w:rsidRPr="00B9641B" w14:paraId="0A78AB4F" w14:textId="77777777" w:rsidTr="00C63D26">
        <w:trPr>
          <w:trHeight w:val="40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F2F5774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進路志望　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D7E1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□裁判官　　□検察官　　□弁護士</w:t>
            </w:r>
          </w:p>
        </w:tc>
      </w:tr>
      <w:tr w:rsidR="00C63D26" w:rsidRPr="00B9641B" w14:paraId="4746E70B" w14:textId="77777777" w:rsidTr="00C63D26">
        <w:trPr>
          <w:trHeight w:val="799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2509DA3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興味のある</w:t>
            </w: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法律分野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48EF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63D26" w:rsidRPr="00B9641B" w14:paraId="35999E8C" w14:textId="77777777" w:rsidTr="00C63D26">
        <w:trPr>
          <w:trHeight w:val="40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DE185E3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学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FFBA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年　　　月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4722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高等学校　　卒業</w:t>
            </w:r>
          </w:p>
        </w:tc>
      </w:tr>
      <w:tr w:rsidR="00C63D26" w:rsidRPr="00B9641B" w14:paraId="7D9E64C7" w14:textId="77777777" w:rsidTr="00C63D26">
        <w:trPr>
          <w:trHeight w:val="40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64275D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1810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年　　　月</w:t>
            </w:r>
          </w:p>
        </w:tc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3129F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大学　　学部　　入学</w:t>
            </w:r>
          </w:p>
        </w:tc>
      </w:tr>
      <w:tr w:rsidR="00C63D26" w:rsidRPr="00B9641B" w14:paraId="18D8FF3A" w14:textId="77777777" w:rsidTr="00C63D26">
        <w:trPr>
          <w:trHeight w:val="40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8D32C9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12AE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年　　　月</w:t>
            </w:r>
          </w:p>
        </w:tc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33F88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大学　　学部　　卒業・卒業見込・中退</w:t>
            </w:r>
          </w:p>
        </w:tc>
      </w:tr>
      <w:tr w:rsidR="00C63D26" w:rsidRPr="00B9641B" w14:paraId="5C050E5E" w14:textId="77777777" w:rsidTr="00C63D26">
        <w:trPr>
          <w:trHeight w:val="40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C41E19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909B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年　　　月</w:t>
            </w:r>
          </w:p>
        </w:tc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F56E2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法科大学院　　入学</w:t>
            </w:r>
          </w:p>
        </w:tc>
      </w:tr>
      <w:tr w:rsidR="00C63D26" w:rsidRPr="00B9641B" w14:paraId="0213A1F4" w14:textId="77777777" w:rsidTr="00C63D26">
        <w:trPr>
          <w:trHeight w:val="40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050623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4C52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年　　　月</w:t>
            </w:r>
          </w:p>
        </w:tc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1DD4D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法科大学院　　卒業・卒業見込・中退</w:t>
            </w:r>
          </w:p>
        </w:tc>
      </w:tr>
      <w:tr w:rsidR="00C63D26" w:rsidRPr="00B9641B" w14:paraId="0144904F" w14:textId="77777777" w:rsidTr="00C63D26">
        <w:trPr>
          <w:trHeight w:val="49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38ABFD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AD20C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＜出身ゼミ／専攻分野等＞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C545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63D26" w:rsidRPr="00B9641B" w14:paraId="3EE2EA5D" w14:textId="77777777" w:rsidTr="00C63D26">
        <w:trPr>
          <w:trHeight w:val="70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E60C891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職歴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06A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63D26" w:rsidRPr="00B9641B" w14:paraId="779180AC" w14:textId="77777777" w:rsidTr="00C63D26">
        <w:trPr>
          <w:trHeight w:val="70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245D30B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資格・語学（語学試験・海外経験等）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1DFE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63D26" w:rsidRPr="00B9641B" w14:paraId="5FD1B7BC" w14:textId="77777777" w:rsidTr="00C63D26">
        <w:trPr>
          <w:trHeight w:val="100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918B9E2" w14:textId="77777777" w:rsid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自己PR</w:t>
            </w: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志望理由</w:t>
            </w:r>
          </w:p>
          <w:p w14:paraId="284014FB" w14:textId="77777777" w:rsidR="009426FD" w:rsidRDefault="009426FD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4C52072F" w14:textId="77777777" w:rsidR="009426FD" w:rsidRDefault="009426FD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240239CD" w14:textId="3D71A84B" w:rsidR="009426FD" w:rsidRPr="00B9641B" w:rsidRDefault="009426FD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35EF" w14:textId="2C14CFF9" w:rsidR="009426FD" w:rsidRPr="00B9641B" w:rsidRDefault="009426FD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63D26" w:rsidRPr="00B9641B" w14:paraId="50C7605E" w14:textId="77777777" w:rsidTr="001B65F8">
        <w:trPr>
          <w:trHeight w:val="49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EEF3"/>
            <w:vAlign w:val="center"/>
            <w:hideMark/>
          </w:tcPr>
          <w:p w14:paraId="064FFEB1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所説明会</w:t>
            </w: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参加希望日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8399" w14:textId="41B3A2AC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参加可能な日程全て</w:t>
            </w:r>
            <w:r w:rsidR="00C63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に</w:t>
            </w: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チェックをいれてください。希望順位がある場合は余白にその旨ご記載ください。</w:t>
            </w:r>
          </w:p>
        </w:tc>
      </w:tr>
      <w:tr w:rsidR="00C63D26" w:rsidRPr="00B9641B" w14:paraId="03107A8F" w14:textId="77777777" w:rsidTr="00C63D26">
        <w:trPr>
          <w:trHeight w:val="40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C8E38C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E2CD4" w14:textId="173D49D0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8月 4日（</w:t>
            </w:r>
            <w:r w:rsidR="007E71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木</w:t>
            </w: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  <w:r w:rsidR="00E53C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3：30</w:t>
            </w: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～1</w:t>
            </w:r>
            <w:r w:rsidR="00E53C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：30</w:t>
            </w: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98FB" w14:textId="37390389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1B6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対面　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BB877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63D26" w:rsidRPr="00B9641B" w14:paraId="3AD18FBA" w14:textId="77777777" w:rsidTr="00C63D26">
        <w:trPr>
          <w:trHeight w:val="40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3A84CF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5D045" w14:textId="1133C054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8月 </w:t>
            </w:r>
            <w:r w:rsidR="00B467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日（</w:t>
            </w:r>
            <w:r w:rsidR="00B467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火</w:t>
            </w: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  <w:r w:rsidR="00E53C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4：</w:t>
            </w: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00～1</w:t>
            </w:r>
            <w:r w:rsidR="00E53C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：00　　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B417" w14:textId="0685C46D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1B65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対面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0CC12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63D26" w:rsidRPr="00B9641B" w14:paraId="509E1696" w14:textId="77777777" w:rsidTr="00C63D26">
        <w:trPr>
          <w:trHeight w:val="40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83AD76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24802" w14:textId="75E6BE7F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8月</w:t>
            </w:r>
            <w:r w:rsidR="00B467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8</w:t>
            </w: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日（</w:t>
            </w:r>
            <w:r w:rsidR="00B467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木</w:t>
            </w: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  <w:r w:rsidR="00B467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：00</w:t>
            </w: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～</w:t>
            </w:r>
            <w:r w:rsidR="00B467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6</w:t>
            </w: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：00　　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3AC8" w14:textId="6937C96D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オンライン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9047D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63D26" w:rsidRPr="00B9641B" w14:paraId="6F100A99" w14:textId="77777777" w:rsidTr="00C63D26">
        <w:trPr>
          <w:trHeight w:val="40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D556E7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3B0AA" w14:textId="217C150F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月</w:t>
            </w:r>
            <w:r w:rsidR="00E53C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  <w:r w:rsidRPr="00B9641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（</w:t>
            </w:r>
            <w:r w:rsidR="00E53C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</w:t>
            </w:r>
            <w:r w:rsidRPr="00B9641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  <w:r w:rsidR="00E53C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：00</w:t>
            </w:r>
            <w:r w:rsidRPr="00B9641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</w:t>
            </w:r>
            <w:r w:rsidR="00E53C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：00</w:t>
            </w:r>
            <w:r w:rsidRPr="00B9641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2DF1" w14:textId="5245D921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9641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オンライン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85BA0" w14:textId="77777777" w:rsidR="00B9641B" w:rsidRPr="00B9641B" w:rsidRDefault="00B9641B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B46713" w:rsidRPr="00B9641B" w14:paraId="733D0961" w14:textId="77777777" w:rsidTr="00C90A6C">
        <w:trPr>
          <w:trHeight w:val="40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738AFD" w14:textId="77777777" w:rsidR="00B46713" w:rsidRPr="00B9641B" w:rsidRDefault="00B46713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A7EC0B" w14:textId="656A3129" w:rsidR="00B46713" w:rsidRPr="00B9641B" w:rsidRDefault="00B46713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73D8F" w14:textId="05248760" w:rsidR="00B46713" w:rsidRPr="00B9641B" w:rsidRDefault="00B46713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16F70" w14:textId="77777777" w:rsidR="00B46713" w:rsidRPr="00B9641B" w:rsidRDefault="00B46713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46713" w:rsidRPr="00B9641B" w14:paraId="6F03F964" w14:textId="77777777" w:rsidTr="00B46713">
        <w:trPr>
          <w:trHeight w:val="7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9DCB72" w14:textId="77777777" w:rsidR="00B46713" w:rsidRPr="00B9641B" w:rsidRDefault="00B46713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29BF8" w14:textId="28624D25" w:rsidR="00B46713" w:rsidRPr="00B9641B" w:rsidRDefault="00B46713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7664D7" w14:textId="58F77577" w:rsidR="00B46713" w:rsidRPr="00B9641B" w:rsidRDefault="00B46713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76D97" w14:textId="35ECD015" w:rsidR="00B46713" w:rsidRPr="00B9641B" w:rsidRDefault="00B46713" w:rsidP="00B964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E810BA2" w14:textId="77777777" w:rsidR="00DE76CD" w:rsidRPr="0062660D" w:rsidRDefault="00DE76CD" w:rsidP="00DC688A">
      <w:pPr>
        <w:jc w:val="left"/>
      </w:pPr>
    </w:p>
    <w:sectPr w:rsidR="00DE76CD" w:rsidRPr="0062660D" w:rsidSect="00B9641B">
      <w:headerReference w:type="default" r:id="rId7"/>
      <w:headerReference w:type="firs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FD1E0" w14:textId="77777777" w:rsidR="00057285" w:rsidRDefault="00057285" w:rsidP="00DC688A">
      <w:r>
        <w:separator/>
      </w:r>
    </w:p>
  </w:endnote>
  <w:endnote w:type="continuationSeparator" w:id="0">
    <w:p w14:paraId="3E1E2AD4" w14:textId="77777777" w:rsidR="00057285" w:rsidRDefault="00057285" w:rsidP="00DC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4851" w14:textId="77777777" w:rsidR="00057285" w:rsidRDefault="00057285" w:rsidP="00DC688A">
      <w:r>
        <w:separator/>
      </w:r>
    </w:p>
  </w:footnote>
  <w:footnote w:type="continuationSeparator" w:id="0">
    <w:p w14:paraId="1DBFF5F7" w14:textId="77777777" w:rsidR="00057285" w:rsidRDefault="00057285" w:rsidP="00DC6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47C5" w14:textId="138F8B44" w:rsidR="00DC688A" w:rsidRPr="00B9641B" w:rsidRDefault="00DC688A" w:rsidP="00B9641B">
    <w:pPr>
      <w:pStyle w:val="a3"/>
      <w:jc w:val="center"/>
      <w:rPr>
        <w:rFonts w:ascii="ＭＳ Ｐゴシック" w:eastAsia="ＭＳ Ｐゴシック" w:hAnsi="ＭＳ Ｐゴシック"/>
        <w:sz w:val="28"/>
        <w:szCs w:val="28"/>
      </w:rPr>
    </w:pPr>
    <w:r w:rsidRPr="00B9641B">
      <w:rPr>
        <w:rFonts w:ascii="ＭＳ Ｐゴシック" w:eastAsia="ＭＳ Ｐゴシック" w:hAnsi="ＭＳ Ｐゴシック" w:hint="eastAsia"/>
        <w:sz w:val="28"/>
        <w:szCs w:val="28"/>
      </w:rPr>
      <w:t>エントリーシー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8FA1" w14:textId="43E55D52" w:rsidR="00DC688A" w:rsidRPr="00DC688A" w:rsidRDefault="00DC688A" w:rsidP="00DC688A">
    <w:pPr>
      <w:pStyle w:val="a3"/>
      <w:jc w:val="center"/>
      <w:rPr>
        <w:rFonts w:ascii="ＭＳ Ｐゴシック" w:eastAsia="ＭＳ Ｐゴシック" w:hAnsi="ＭＳ Ｐゴシック"/>
        <w:b/>
        <w:bCs/>
        <w:sz w:val="28"/>
        <w:szCs w:val="28"/>
      </w:rPr>
    </w:pPr>
    <w:r w:rsidRPr="00DC688A">
      <w:rPr>
        <w:rFonts w:ascii="ＭＳ Ｐゴシック" w:eastAsia="ＭＳ Ｐゴシック" w:hAnsi="ＭＳ Ｐゴシック" w:hint="eastAsia"/>
        <w:b/>
        <w:bCs/>
        <w:sz w:val="28"/>
        <w:szCs w:val="28"/>
      </w:rPr>
      <w:t>エントリー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659"/>
    <w:rsid w:val="00057285"/>
    <w:rsid w:val="001B65F8"/>
    <w:rsid w:val="002F671C"/>
    <w:rsid w:val="005567BC"/>
    <w:rsid w:val="005A1D94"/>
    <w:rsid w:val="005B5042"/>
    <w:rsid w:val="005F7548"/>
    <w:rsid w:val="00626167"/>
    <w:rsid w:val="0062660D"/>
    <w:rsid w:val="00661692"/>
    <w:rsid w:val="006B0B92"/>
    <w:rsid w:val="007E7122"/>
    <w:rsid w:val="009426FD"/>
    <w:rsid w:val="00A549C6"/>
    <w:rsid w:val="00AD4659"/>
    <w:rsid w:val="00B46713"/>
    <w:rsid w:val="00B9641B"/>
    <w:rsid w:val="00C63D26"/>
    <w:rsid w:val="00DC688A"/>
    <w:rsid w:val="00DE76CD"/>
    <w:rsid w:val="00E53C5B"/>
    <w:rsid w:val="00FE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0FE84"/>
  <w15:chartTrackingRefBased/>
  <w15:docId w15:val="{907C9C49-410A-4810-B31B-4F8968AE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8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88A"/>
  </w:style>
  <w:style w:type="paragraph" w:styleId="a5">
    <w:name w:val="footer"/>
    <w:basedOn w:val="a"/>
    <w:link w:val="a6"/>
    <w:uiPriority w:val="99"/>
    <w:unhideWhenUsed/>
    <w:rsid w:val="00DC68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D29F-BFD2-4D87-88EF-4A62C06F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DA</dc:creator>
  <cp:keywords/>
  <dc:description/>
  <cp:lastModifiedBy>YURIKO HAMADA</cp:lastModifiedBy>
  <cp:revision>4</cp:revision>
  <cp:lastPrinted>2021-07-09T01:03:00Z</cp:lastPrinted>
  <dcterms:created xsi:type="dcterms:W3CDTF">2021-07-07T01:34:00Z</dcterms:created>
  <dcterms:modified xsi:type="dcterms:W3CDTF">2022-07-19T04:21:00Z</dcterms:modified>
</cp:coreProperties>
</file>